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5854B5">
      <w:pPr>
        <w:numPr>
          <w:ilvl w:val="0"/>
          <w:numId w:val="3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5854B5">
      <w:pPr>
        <w:numPr>
          <w:ilvl w:val="0"/>
          <w:numId w:val="3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5854B5">
      <w:pPr>
        <w:numPr>
          <w:ilvl w:val="0"/>
          <w:numId w:val="3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5854B5">
      <w:pPr>
        <w:numPr>
          <w:ilvl w:val="0"/>
          <w:numId w:val="3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5854B5">
      <w:pPr>
        <w:numPr>
          <w:ilvl w:val="0"/>
          <w:numId w:val="37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5854B5">
      <w:pPr>
        <w:numPr>
          <w:ilvl w:val="0"/>
          <w:numId w:val="37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5854B5">
      <w:pPr>
        <w:numPr>
          <w:ilvl w:val="0"/>
          <w:numId w:val="37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5854B5">
      <w:pPr>
        <w:numPr>
          <w:ilvl w:val="0"/>
          <w:numId w:val="37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77777777" w:rsidR="005854B5" w:rsidRPr="005854B5" w:rsidRDefault="005854B5" w:rsidP="005854B5">
      <w:pPr>
        <w:numPr>
          <w:ilvl w:val="0"/>
          <w:numId w:val="38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5854B5">
      <w:pPr>
        <w:numPr>
          <w:ilvl w:val="0"/>
          <w:numId w:val="38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D0EC671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  <w:rPr>
                <w:rFonts w:hint="eastAsia"/>
              </w:rPr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  <w:rPr>
                <w:rFonts w:hint="eastAsia"/>
              </w:rPr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  <w:rPr>
                <w:rFonts w:hint="eastAsia"/>
              </w:rPr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：</w:t>
      </w:r>
    </w:p>
    <w:p w14:paraId="4DA1785E" w14:textId="77777777" w:rsidR="0052580D" w:rsidRDefault="0052580D" w:rsidP="0052580D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52580D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52580D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52580D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52580D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52580D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52580D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52580D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52580D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52580D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  <w:rPr>
          <w:rFonts w:hint="eastAsia"/>
        </w:rPr>
      </w:pPr>
      <w:r>
        <w:rPr>
          <w:rFonts w:hint="eastAsia"/>
        </w:rPr>
        <w:t>定义：</w:t>
      </w:r>
    </w:p>
    <w:p w14:paraId="7D6C80F1" w14:textId="3A658CEA" w:rsidR="009A56E1" w:rsidRDefault="009A56E1" w:rsidP="009A56E1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9A56E1">
      <w:pPr>
        <w:pStyle w:val="aa"/>
        <w:numPr>
          <w:ilvl w:val="0"/>
          <w:numId w:val="46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  <w:rPr>
          <w:rFonts w:hint="eastAsia"/>
        </w:rPr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  <w:rPr>
          <w:rFonts w:hint="eastAsia"/>
        </w:rPr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  <w:rPr>
          <w:rFonts w:hint="eastAsia"/>
        </w:rPr>
      </w:pPr>
      <w:r>
        <w:rPr>
          <w:rFonts w:hint="eastAsia"/>
        </w:rPr>
        <w:lastRenderedPageBreak/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9A56E1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9A56E1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9A56E1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9A56E1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9A56E1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9A56E1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9A56E1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9A56E1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  <w:rPr>
          <w:rFonts w:hint="eastAsia"/>
        </w:rPr>
      </w:pPr>
      <w:r>
        <w:rPr>
          <w:rFonts w:hint="eastAsia"/>
        </w:rPr>
        <w:t>定义：</w:t>
      </w:r>
    </w:p>
    <w:p w14:paraId="75A95D6D" w14:textId="227FBFFE" w:rsidR="009A56E1" w:rsidRDefault="009A56E1" w:rsidP="009A56E1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9A56E1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E61F6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E61F6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E61F6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3F6246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3F6246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3F6246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3F6246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3F6246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  <w:rPr>
          <w:rFonts w:hint="eastAsia"/>
        </w:rPr>
      </w:pPr>
      <w:r>
        <w:rPr>
          <w:rFonts w:hint="eastAsia"/>
        </w:rPr>
        <w:t>定义：</w:t>
      </w:r>
    </w:p>
    <w:p w14:paraId="618677D4" w14:textId="77777777" w:rsidR="0091464D" w:rsidRDefault="0091464D" w:rsidP="0091464D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91464D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597783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597783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597783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E53139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E53139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E53139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E53139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E53139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  <w:rPr>
          <w:rFonts w:hint="eastAsia"/>
        </w:rPr>
      </w:pPr>
      <w:r>
        <w:rPr>
          <w:rFonts w:hint="eastAsia"/>
        </w:rPr>
        <w:t>定义：</w:t>
      </w:r>
    </w:p>
    <w:p w14:paraId="597656EC" w14:textId="3799107C" w:rsidR="006E63DB" w:rsidRDefault="006E63DB" w:rsidP="006E63DB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6E63DB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6E63DB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6E63DB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6E63DB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6E63DB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6E63DB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6E63DB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CD0AC3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CD0AC3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  <w:rPr>
          <w:rFonts w:hint="eastAsia"/>
        </w:rPr>
      </w:pPr>
      <w:r>
        <w:rPr>
          <w:rFonts w:hint="eastAsia"/>
        </w:rPr>
        <w:lastRenderedPageBreak/>
        <w:t>定义：</w:t>
      </w:r>
    </w:p>
    <w:p w14:paraId="4A1D1BD8" w14:textId="04B606D5" w:rsidR="00B234C5" w:rsidRDefault="00B234C5" w:rsidP="00B234C5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B234C5">
      <w:pPr>
        <w:pStyle w:val="aa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B234C5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B234C5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B234C5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B234C5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B234C5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B234C5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B234C5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B234C5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D05ADA">
      <w:pPr>
        <w:pStyle w:val="aa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D05ADA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D05ADA">
      <w:pPr>
        <w:pStyle w:val="aa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D05ADA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D05ADA">
      <w:pPr>
        <w:pStyle w:val="aa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D05ADA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D05ADA">
      <w:pPr>
        <w:pStyle w:val="aa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22C91F6" w:rsidR="00D05ADA" w:rsidRDefault="00D05ADA" w:rsidP="00D05ADA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lastRenderedPageBreak/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52580D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52580D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52580D">
      <w:pPr>
        <w:pStyle w:val="aa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52580D">
      <w:pPr>
        <w:pStyle w:val="aa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52580D">
      <w:pPr>
        <w:pStyle w:val="aa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52580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77777777" w:rsidR="00D05ADA" w:rsidRPr="00D05ADA" w:rsidRDefault="00D05ADA" w:rsidP="00D05ADA">
      <w:pPr>
        <w:ind w:firstLine="480"/>
        <w:rPr>
          <w:rFonts w:hint="eastAsia"/>
        </w:rPr>
      </w:pPr>
    </w:p>
    <w:sectPr w:rsidR="00D05ADA" w:rsidRPr="00D05ADA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38E8" w14:textId="77777777" w:rsidR="003E781C" w:rsidRDefault="003E781C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5FDB768F" w14:textId="77777777" w:rsidR="003E781C" w:rsidRDefault="003E781C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01DCD7C" w14:textId="77777777" w:rsidR="003E781C" w:rsidRDefault="003E781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9954" w14:textId="77777777" w:rsidR="003E781C" w:rsidRDefault="003E781C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41149CC0" w14:textId="77777777" w:rsidR="003E781C" w:rsidRDefault="003E781C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BD7AA49" w14:textId="77777777" w:rsidR="003E781C" w:rsidRDefault="003E781C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712"/>
    <w:multiLevelType w:val="hybridMultilevel"/>
    <w:tmpl w:val="A42CA77E"/>
    <w:lvl w:ilvl="0" w:tplc="6EE6CBD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DF250D"/>
    <w:multiLevelType w:val="hybridMultilevel"/>
    <w:tmpl w:val="4D82EF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A75CB4"/>
    <w:multiLevelType w:val="hybridMultilevel"/>
    <w:tmpl w:val="AD88E55A"/>
    <w:lvl w:ilvl="0" w:tplc="F00A6E64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A8008BA"/>
    <w:multiLevelType w:val="hybridMultilevel"/>
    <w:tmpl w:val="0ED8D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11D3E5B"/>
    <w:multiLevelType w:val="hybridMultilevel"/>
    <w:tmpl w:val="E4FC51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50053C1"/>
    <w:multiLevelType w:val="hybridMultilevel"/>
    <w:tmpl w:val="B48035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4933E6"/>
    <w:multiLevelType w:val="hybridMultilevel"/>
    <w:tmpl w:val="887A4A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787D62"/>
    <w:multiLevelType w:val="hybridMultilevel"/>
    <w:tmpl w:val="039CB6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BBA63A6"/>
    <w:multiLevelType w:val="hybridMultilevel"/>
    <w:tmpl w:val="6ADAA9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D765D9C"/>
    <w:multiLevelType w:val="hybridMultilevel"/>
    <w:tmpl w:val="CD222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5B2B8A"/>
    <w:multiLevelType w:val="hybridMultilevel"/>
    <w:tmpl w:val="1F5C6E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FC459B9"/>
    <w:multiLevelType w:val="hybridMultilevel"/>
    <w:tmpl w:val="A0C29C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38D1E70"/>
    <w:multiLevelType w:val="hybridMultilevel"/>
    <w:tmpl w:val="B69C07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6246125"/>
    <w:multiLevelType w:val="hybridMultilevel"/>
    <w:tmpl w:val="E05498EC"/>
    <w:lvl w:ilvl="0" w:tplc="33EC6518">
      <w:start w:val="1"/>
      <w:numFmt w:val="decimal"/>
      <w:suff w:val="nothing"/>
      <w:lvlText w:val="[%1]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2E5F2F85"/>
    <w:multiLevelType w:val="hybridMultilevel"/>
    <w:tmpl w:val="96DE2E40"/>
    <w:lvl w:ilvl="0" w:tplc="1F94B5FC">
      <w:start w:val="1"/>
      <w:numFmt w:val="decimal"/>
      <w:suff w:val="nothing"/>
      <w:lvlText w:val="[%1]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241292B"/>
    <w:multiLevelType w:val="hybridMultilevel"/>
    <w:tmpl w:val="27847B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8E44C41"/>
    <w:multiLevelType w:val="hybridMultilevel"/>
    <w:tmpl w:val="2CBA2B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D8023EB"/>
    <w:multiLevelType w:val="hybridMultilevel"/>
    <w:tmpl w:val="36D4B0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5BE448D"/>
    <w:multiLevelType w:val="hybridMultilevel"/>
    <w:tmpl w:val="343E84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62B2DC0"/>
    <w:multiLevelType w:val="hybridMultilevel"/>
    <w:tmpl w:val="D57809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6FB474A"/>
    <w:multiLevelType w:val="hybridMultilevel"/>
    <w:tmpl w:val="4C2801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A0F6790"/>
    <w:multiLevelType w:val="hybridMultilevel"/>
    <w:tmpl w:val="AD1EF9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DDA7B16"/>
    <w:multiLevelType w:val="hybridMultilevel"/>
    <w:tmpl w:val="9378E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4ECD4908"/>
    <w:multiLevelType w:val="hybridMultilevel"/>
    <w:tmpl w:val="067CF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1740571"/>
    <w:multiLevelType w:val="hybridMultilevel"/>
    <w:tmpl w:val="E4FC38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58771319"/>
    <w:multiLevelType w:val="hybridMultilevel"/>
    <w:tmpl w:val="95D23B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5C561A60"/>
    <w:multiLevelType w:val="hybridMultilevel"/>
    <w:tmpl w:val="2F7AD8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5CD341A0"/>
    <w:multiLevelType w:val="hybridMultilevel"/>
    <w:tmpl w:val="C6A43C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67D8055F"/>
    <w:multiLevelType w:val="hybridMultilevel"/>
    <w:tmpl w:val="5CB4C0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682E797B"/>
    <w:multiLevelType w:val="hybridMultilevel"/>
    <w:tmpl w:val="477AA2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6BD229E4"/>
    <w:multiLevelType w:val="hybridMultilevel"/>
    <w:tmpl w:val="7BEEDC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6D38434C"/>
    <w:multiLevelType w:val="hybridMultilevel"/>
    <w:tmpl w:val="DF80D7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7"/>
  </w:num>
  <w:num w:numId="2">
    <w:abstractNumId w:val="48"/>
  </w:num>
  <w:num w:numId="3">
    <w:abstractNumId w:val="0"/>
  </w:num>
  <w:num w:numId="4">
    <w:abstractNumId w:val="19"/>
  </w:num>
  <w:num w:numId="5">
    <w:abstractNumId w:val="2"/>
  </w:num>
  <w:num w:numId="6">
    <w:abstractNumId w:val="16"/>
  </w:num>
  <w:num w:numId="7">
    <w:abstractNumId w:val="1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</w:num>
  <w:num w:numId="11">
    <w:abstractNumId w:val="20"/>
  </w:num>
  <w:num w:numId="12">
    <w:abstractNumId w:val="7"/>
  </w:num>
  <w:num w:numId="13">
    <w:abstractNumId w:val="33"/>
  </w:num>
  <w:num w:numId="14">
    <w:abstractNumId w:val="31"/>
  </w:num>
  <w:num w:numId="15">
    <w:abstractNumId w:val="11"/>
  </w:num>
  <w:num w:numId="16">
    <w:abstractNumId w:val="46"/>
  </w:num>
  <w:num w:numId="17">
    <w:abstractNumId w:val="29"/>
  </w:num>
  <w:num w:numId="18">
    <w:abstractNumId w:val="27"/>
  </w:num>
  <w:num w:numId="19">
    <w:abstractNumId w:val="44"/>
  </w:num>
  <w:num w:numId="20">
    <w:abstractNumId w:val="6"/>
  </w:num>
  <w:num w:numId="21">
    <w:abstractNumId w:val="39"/>
  </w:num>
  <w:num w:numId="22">
    <w:abstractNumId w:val="38"/>
  </w:num>
  <w:num w:numId="23">
    <w:abstractNumId w:val="30"/>
  </w:num>
  <w:num w:numId="24">
    <w:abstractNumId w:val="26"/>
  </w:num>
  <w:num w:numId="25">
    <w:abstractNumId w:val="9"/>
  </w:num>
  <w:num w:numId="26">
    <w:abstractNumId w:val="1"/>
  </w:num>
  <w:num w:numId="27">
    <w:abstractNumId w:val="43"/>
  </w:num>
  <w:num w:numId="28">
    <w:abstractNumId w:val="15"/>
  </w:num>
  <w:num w:numId="29">
    <w:abstractNumId w:val="40"/>
  </w:num>
  <w:num w:numId="30">
    <w:abstractNumId w:val="3"/>
  </w:num>
  <w:num w:numId="31">
    <w:abstractNumId w:val="35"/>
  </w:num>
  <w:num w:numId="32">
    <w:abstractNumId w:val="23"/>
  </w:num>
  <w:num w:numId="33">
    <w:abstractNumId w:val="8"/>
  </w:num>
  <w:num w:numId="34">
    <w:abstractNumId w:val="14"/>
  </w:num>
  <w:num w:numId="35">
    <w:abstractNumId w:val="47"/>
  </w:num>
  <w:num w:numId="36">
    <w:abstractNumId w:val="32"/>
  </w:num>
  <w:num w:numId="37">
    <w:abstractNumId w:val="28"/>
  </w:num>
  <w:num w:numId="38">
    <w:abstractNumId w:val="22"/>
  </w:num>
  <w:num w:numId="39">
    <w:abstractNumId w:val="12"/>
  </w:num>
  <w:num w:numId="40">
    <w:abstractNumId w:val="42"/>
  </w:num>
  <w:num w:numId="41">
    <w:abstractNumId w:val="21"/>
  </w:num>
  <w:num w:numId="42">
    <w:abstractNumId w:val="34"/>
  </w:num>
  <w:num w:numId="43">
    <w:abstractNumId w:val="10"/>
  </w:num>
  <w:num w:numId="44">
    <w:abstractNumId w:val="24"/>
  </w:num>
  <w:num w:numId="45">
    <w:abstractNumId w:val="37"/>
  </w:num>
  <w:num w:numId="46">
    <w:abstractNumId w:val="36"/>
  </w:num>
  <w:num w:numId="47">
    <w:abstractNumId w:val="4"/>
  </w:num>
  <w:num w:numId="48">
    <w:abstractNumId w:val="5"/>
  </w:num>
  <w:num w:numId="49">
    <w:abstractNumId w:val="41"/>
  </w:num>
  <w:num w:numId="50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76"/>
    <w:rsid w:val="00015046"/>
    <w:rsid w:val="000151B1"/>
    <w:rsid w:val="0001531C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36A2"/>
    <w:rsid w:val="000539FE"/>
    <w:rsid w:val="00053A2E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356C"/>
    <w:rsid w:val="00084479"/>
    <w:rsid w:val="00084DAE"/>
    <w:rsid w:val="00084F29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EB5"/>
    <w:rsid w:val="000B23FA"/>
    <w:rsid w:val="000B264A"/>
    <w:rsid w:val="000B2794"/>
    <w:rsid w:val="000B280C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D4B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DA"/>
    <w:rsid w:val="000D1938"/>
    <w:rsid w:val="000D19FC"/>
    <w:rsid w:val="000D1BAA"/>
    <w:rsid w:val="000D1D26"/>
    <w:rsid w:val="000D1E4B"/>
    <w:rsid w:val="000D1FA5"/>
    <w:rsid w:val="000D2AAB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F0"/>
    <w:rsid w:val="000D724B"/>
    <w:rsid w:val="000D75D8"/>
    <w:rsid w:val="000D786C"/>
    <w:rsid w:val="000D7C3E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1AB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F66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C9B"/>
    <w:rsid w:val="001A3ED2"/>
    <w:rsid w:val="001A452D"/>
    <w:rsid w:val="001A496A"/>
    <w:rsid w:val="001A5738"/>
    <w:rsid w:val="001A58DE"/>
    <w:rsid w:val="001A5B56"/>
    <w:rsid w:val="001A5F04"/>
    <w:rsid w:val="001A6769"/>
    <w:rsid w:val="001A72C0"/>
    <w:rsid w:val="001A761B"/>
    <w:rsid w:val="001A7862"/>
    <w:rsid w:val="001A797D"/>
    <w:rsid w:val="001A7C34"/>
    <w:rsid w:val="001A7D1B"/>
    <w:rsid w:val="001B01B6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198"/>
    <w:rsid w:val="001D550F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40FA"/>
    <w:rsid w:val="001E45B5"/>
    <w:rsid w:val="001E47B6"/>
    <w:rsid w:val="001E4823"/>
    <w:rsid w:val="001E5888"/>
    <w:rsid w:val="001E62F4"/>
    <w:rsid w:val="001E6C59"/>
    <w:rsid w:val="001E7614"/>
    <w:rsid w:val="001E7982"/>
    <w:rsid w:val="001E79F3"/>
    <w:rsid w:val="001F02B8"/>
    <w:rsid w:val="001F0E34"/>
    <w:rsid w:val="001F212C"/>
    <w:rsid w:val="001F24C1"/>
    <w:rsid w:val="001F272D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7FA"/>
    <w:rsid w:val="00234A21"/>
    <w:rsid w:val="00234C9F"/>
    <w:rsid w:val="00234DC5"/>
    <w:rsid w:val="00234E67"/>
    <w:rsid w:val="00235155"/>
    <w:rsid w:val="002364F1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30C"/>
    <w:rsid w:val="00260AA1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EB1"/>
    <w:rsid w:val="00264FAA"/>
    <w:rsid w:val="002652F9"/>
    <w:rsid w:val="00265D1E"/>
    <w:rsid w:val="00265E3D"/>
    <w:rsid w:val="00265FD9"/>
    <w:rsid w:val="002663E1"/>
    <w:rsid w:val="00266E80"/>
    <w:rsid w:val="00267136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330D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1836"/>
    <w:rsid w:val="002E211F"/>
    <w:rsid w:val="002E2372"/>
    <w:rsid w:val="002E252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1981"/>
    <w:rsid w:val="002F1CFA"/>
    <w:rsid w:val="002F1E3B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B13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42C2"/>
    <w:rsid w:val="003C4EEC"/>
    <w:rsid w:val="003C5200"/>
    <w:rsid w:val="003C56E4"/>
    <w:rsid w:val="003C5C2D"/>
    <w:rsid w:val="003C6CA4"/>
    <w:rsid w:val="003C7072"/>
    <w:rsid w:val="003C76D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D28"/>
    <w:rsid w:val="003D2079"/>
    <w:rsid w:val="003D2167"/>
    <w:rsid w:val="003D24AD"/>
    <w:rsid w:val="003D2E14"/>
    <w:rsid w:val="003D3490"/>
    <w:rsid w:val="003D354D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EE5"/>
    <w:rsid w:val="003D78D7"/>
    <w:rsid w:val="003E00EA"/>
    <w:rsid w:val="003E0633"/>
    <w:rsid w:val="003E09FA"/>
    <w:rsid w:val="003E0A04"/>
    <w:rsid w:val="003E18CA"/>
    <w:rsid w:val="003E1A97"/>
    <w:rsid w:val="003E206D"/>
    <w:rsid w:val="003E27A2"/>
    <w:rsid w:val="003E305F"/>
    <w:rsid w:val="003E321F"/>
    <w:rsid w:val="003E34E1"/>
    <w:rsid w:val="003E35CD"/>
    <w:rsid w:val="003E37FB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66E"/>
    <w:rsid w:val="00493997"/>
    <w:rsid w:val="00493D73"/>
    <w:rsid w:val="00493DFF"/>
    <w:rsid w:val="004942E1"/>
    <w:rsid w:val="00494388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CE"/>
    <w:rsid w:val="004A0F13"/>
    <w:rsid w:val="004A0FA0"/>
    <w:rsid w:val="004A125D"/>
    <w:rsid w:val="004A1639"/>
    <w:rsid w:val="004A227A"/>
    <w:rsid w:val="004A256D"/>
    <w:rsid w:val="004A32D8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E5A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AC"/>
    <w:rsid w:val="00585235"/>
    <w:rsid w:val="005854B5"/>
    <w:rsid w:val="00585877"/>
    <w:rsid w:val="00585D37"/>
    <w:rsid w:val="00586137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30D9"/>
    <w:rsid w:val="005932E2"/>
    <w:rsid w:val="005932F7"/>
    <w:rsid w:val="00593B16"/>
    <w:rsid w:val="005947A4"/>
    <w:rsid w:val="0059492F"/>
    <w:rsid w:val="00594E7B"/>
    <w:rsid w:val="0059512C"/>
    <w:rsid w:val="00595952"/>
    <w:rsid w:val="005968E2"/>
    <w:rsid w:val="00596E75"/>
    <w:rsid w:val="005972C0"/>
    <w:rsid w:val="00597783"/>
    <w:rsid w:val="00597897"/>
    <w:rsid w:val="005A0799"/>
    <w:rsid w:val="005A08BF"/>
    <w:rsid w:val="005A0E73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C5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EAA"/>
    <w:rsid w:val="00613F6E"/>
    <w:rsid w:val="00613F7A"/>
    <w:rsid w:val="00613F94"/>
    <w:rsid w:val="0061418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21AA"/>
    <w:rsid w:val="006722EB"/>
    <w:rsid w:val="00672682"/>
    <w:rsid w:val="006729FE"/>
    <w:rsid w:val="00672BB5"/>
    <w:rsid w:val="00672E7B"/>
    <w:rsid w:val="00673491"/>
    <w:rsid w:val="00673659"/>
    <w:rsid w:val="0067399F"/>
    <w:rsid w:val="00673F6C"/>
    <w:rsid w:val="00673FF4"/>
    <w:rsid w:val="006741AA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EB4"/>
    <w:rsid w:val="0075247E"/>
    <w:rsid w:val="00752DF5"/>
    <w:rsid w:val="0075338F"/>
    <w:rsid w:val="007535E4"/>
    <w:rsid w:val="007538B5"/>
    <w:rsid w:val="00753F01"/>
    <w:rsid w:val="00753F5B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11E2"/>
    <w:rsid w:val="00761228"/>
    <w:rsid w:val="00762137"/>
    <w:rsid w:val="0076217F"/>
    <w:rsid w:val="0076272C"/>
    <w:rsid w:val="00762D8C"/>
    <w:rsid w:val="00762D98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EE"/>
    <w:rsid w:val="008165A2"/>
    <w:rsid w:val="00816E67"/>
    <w:rsid w:val="00817586"/>
    <w:rsid w:val="00817975"/>
    <w:rsid w:val="00817C88"/>
    <w:rsid w:val="00820B3B"/>
    <w:rsid w:val="0082131E"/>
    <w:rsid w:val="00821421"/>
    <w:rsid w:val="0082167B"/>
    <w:rsid w:val="00821A37"/>
    <w:rsid w:val="00821F32"/>
    <w:rsid w:val="0082226A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91D"/>
    <w:rsid w:val="008C7B7F"/>
    <w:rsid w:val="008C7D41"/>
    <w:rsid w:val="008D0DF0"/>
    <w:rsid w:val="008D0DF7"/>
    <w:rsid w:val="008D10B7"/>
    <w:rsid w:val="008D24CD"/>
    <w:rsid w:val="008D26F2"/>
    <w:rsid w:val="008D27FE"/>
    <w:rsid w:val="008D28A5"/>
    <w:rsid w:val="008D2C75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83F"/>
    <w:rsid w:val="008F5844"/>
    <w:rsid w:val="008F5A95"/>
    <w:rsid w:val="008F61B4"/>
    <w:rsid w:val="008F74A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9E8"/>
    <w:rsid w:val="00925C68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B71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544"/>
    <w:rsid w:val="009F468B"/>
    <w:rsid w:val="009F480E"/>
    <w:rsid w:val="009F48FF"/>
    <w:rsid w:val="009F4FD6"/>
    <w:rsid w:val="009F538C"/>
    <w:rsid w:val="009F6EF6"/>
    <w:rsid w:val="009F6F29"/>
    <w:rsid w:val="009F790B"/>
    <w:rsid w:val="009F7C40"/>
    <w:rsid w:val="009F7D4D"/>
    <w:rsid w:val="00A0053A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CFC"/>
    <w:rsid w:val="00A32432"/>
    <w:rsid w:val="00A325D6"/>
    <w:rsid w:val="00A32927"/>
    <w:rsid w:val="00A33268"/>
    <w:rsid w:val="00A3364B"/>
    <w:rsid w:val="00A33E81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E5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BE3"/>
    <w:rsid w:val="00AA4CC5"/>
    <w:rsid w:val="00AA51C4"/>
    <w:rsid w:val="00AA5A8F"/>
    <w:rsid w:val="00AA5E42"/>
    <w:rsid w:val="00AA6025"/>
    <w:rsid w:val="00AA61C9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9C0"/>
    <w:rsid w:val="00AB4C64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6B"/>
    <w:rsid w:val="00AF5695"/>
    <w:rsid w:val="00AF61E5"/>
    <w:rsid w:val="00AF64EB"/>
    <w:rsid w:val="00AF6BD0"/>
    <w:rsid w:val="00AF6C59"/>
    <w:rsid w:val="00AF70F5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853"/>
    <w:rsid w:val="00BC3992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F7F"/>
    <w:rsid w:val="00C91477"/>
    <w:rsid w:val="00C9295B"/>
    <w:rsid w:val="00C92B07"/>
    <w:rsid w:val="00C92DBA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FF1"/>
    <w:rsid w:val="00CB3BCD"/>
    <w:rsid w:val="00CB3F04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54DF"/>
    <w:rsid w:val="00CF5BCC"/>
    <w:rsid w:val="00CF5D1E"/>
    <w:rsid w:val="00CF68C9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30AED"/>
    <w:rsid w:val="00D30D6B"/>
    <w:rsid w:val="00D30EB9"/>
    <w:rsid w:val="00D30F3F"/>
    <w:rsid w:val="00D3184F"/>
    <w:rsid w:val="00D31ACE"/>
    <w:rsid w:val="00D31CD2"/>
    <w:rsid w:val="00D31D81"/>
    <w:rsid w:val="00D31F14"/>
    <w:rsid w:val="00D3229F"/>
    <w:rsid w:val="00D32499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B012F"/>
    <w:rsid w:val="00DB01F2"/>
    <w:rsid w:val="00DB0563"/>
    <w:rsid w:val="00DB0739"/>
    <w:rsid w:val="00DB1900"/>
    <w:rsid w:val="00DB1938"/>
    <w:rsid w:val="00DB1E8D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461C"/>
    <w:rsid w:val="00DC4A4D"/>
    <w:rsid w:val="00DC5C19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207"/>
    <w:rsid w:val="00DE20A9"/>
    <w:rsid w:val="00DE2684"/>
    <w:rsid w:val="00DE298B"/>
    <w:rsid w:val="00DE362D"/>
    <w:rsid w:val="00DE3638"/>
    <w:rsid w:val="00DE41DE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89"/>
    <w:rsid w:val="00E54D6C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2065"/>
    <w:rsid w:val="00EB21EB"/>
    <w:rsid w:val="00EB2210"/>
    <w:rsid w:val="00EB38BA"/>
    <w:rsid w:val="00EB3A57"/>
    <w:rsid w:val="00EB43C1"/>
    <w:rsid w:val="00EB4FC8"/>
    <w:rsid w:val="00EB546A"/>
    <w:rsid w:val="00EB57B5"/>
    <w:rsid w:val="00EB6101"/>
    <w:rsid w:val="00EB65B5"/>
    <w:rsid w:val="00EB69CA"/>
    <w:rsid w:val="00EB6AF6"/>
    <w:rsid w:val="00EB6CBA"/>
    <w:rsid w:val="00EB7190"/>
    <w:rsid w:val="00EB72E1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3F5"/>
    <w:rsid w:val="00ED29AE"/>
    <w:rsid w:val="00ED29D8"/>
    <w:rsid w:val="00ED3187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E5F"/>
    <w:rsid w:val="00F10F37"/>
    <w:rsid w:val="00F11E12"/>
    <w:rsid w:val="00F125BF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761"/>
    <w:rsid w:val="00FC0270"/>
    <w:rsid w:val="00FC0BAB"/>
    <w:rsid w:val="00FC0C7F"/>
    <w:rsid w:val="00FC0C94"/>
    <w:rsid w:val="00FC123D"/>
    <w:rsid w:val="00FC1824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1259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7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4</TotalTime>
  <Pages>6</Pages>
  <Words>1664</Words>
  <Characters>2265</Characters>
  <Application>Microsoft Office Word</Application>
  <DocSecurity>0</DocSecurity>
  <Lines>102</Lines>
  <Paragraphs>103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028</cp:revision>
  <cp:lastPrinted>2025-04-04T13:32:00Z</cp:lastPrinted>
  <dcterms:created xsi:type="dcterms:W3CDTF">2023-05-23T08:53:00Z</dcterms:created>
  <dcterms:modified xsi:type="dcterms:W3CDTF">2025-05-10T04:52:00Z</dcterms:modified>
</cp:coreProperties>
</file>